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F9D7" w14:textId="21CE73C6" w:rsidR="00A05E7B" w:rsidRPr="00F843DA" w:rsidRDefault="00A05E7B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 xml:space="preserve">Medellín, </w:t>
      </w:r>
      <w:r w:rsidR="005566B4" w:rsidRPr="00F843DA">
        <w:rPr>
          <w:rFonts w:cs="Arial"/>
          <w:b w:val="0"/>
          <w:bCs/>
          <w:color w:val="000000" w:themeColor="text1"/>
          <w:sz w:val="20"/>
        </w:rPr>
        <w:t>2</w:t>
      </w:r>
      <w:r w:rsidR="00A503D0">
        <w:rPr>
          <w:rFonts w:cs="Arial"/>
          <w:b w:val="0"/>
          <w:bCs/>
          <w:color w:val="000000" w:themeColor="text1"/>
          <w:sz w:val="20"/>
        </w:rPr>
        <w:t>4</w:t>
      </w:r>
      <w:r w:rsidR="009C375B" w:rsidRPr="00F843DA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A503D0">
        <w:rPr>
          <w:rFonts w:cs="Arial"/>
          <w:b w:val="0"/>
          <w:bCs/>
          <w:color w:val="000000" w:themeColor="text1"/>
          <w:sz w:val="20"/>
        </w:rPr>
        <w:t>agosto</w:t>
      </w:r>
      <w:r w:rsidR="000F0CBB" w:rsidRPr="00F843DA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FC168B" w:rsidRPr="00F843DA">
        <w:rPr>
          <w:rFonts w:cs="Arial"/>
          <w:b w:val="0"/>
          <w:bCs/>
          <w:color w:val="000000" w:themeColor="text1"/>
          <w:sz w:val="20"/>
        </w:rPr>
        <w:t>de 2022</w:t>
      </w:r>
    </w:p>
    <w:p w14:paraId="7166B313" w14:textId="77777777" w:rsidR="00443DE5" w:rsidRPr="00F843DA" w:rsidRDefault="00443DE5" w:rsidP="00D27AA7">
      <w:pPr>
        <w:rPr>
          <w:rFonts w:ascii="Arial" w:hAnsi="Arial" w:cs="Arial"/>
          <w:bCs/>
          <w:snapToGrid w:val="0"/>
          <w:color w:val="000000" w:themeColor="text1"/>
        </w:rPr>
      </w:pPr>
    </w:p>
    <w:p w14:paraId="3184CC8F" w14:textId="77777777" w:rsidR="00443DE5" w:rsidRPr="00F843DA" w:rsidRDefault="00443DE5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F843DA" w:rsidRDefault="00443DE5" w:rsidP="00D27AA7">
      <w:pPr>
        <w:pStyle w:val="Ttulo4"/>
        <w:rPr>
          <w:rFonts w:ascii="Arial" w:hAnsi="Arial" w:cs="Arial"/>
          <w:color w:val="000000" w:themeColor="text1"/>
          <w:sz w:val="20"/>
        </w:rPr>
      </w:pPr>
      <w:r w:rsidRPr="00F843DA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F843DA" w:rsidRDefault="00443DE5" w:rsidP="00D27AA7">
      <w:pPr>
        <w:pStyle w:val="Ttulo2"/>
        <w:widowControl/>
        <w:rPr>
          <w:rFonts w:cs="Arial"/>
          <w:snapToGrid/>
          <w:color w:val="000000" w:themeColor="text1"/>
          <w:sz w:val="20"/>
        </w:rPr>
      </w:pPr>
      <w:r w:rsidRPr="00F843DA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F843DA" w:rsidRDefault="00355392" w:rsidP="00D27AA7">
      <w:pPr>
        <w:rPr>
          <w:rFonts w:ascii="Arial" w:hAnsi="Arial" w:cs="Arial"/>
          <w:color w:val="000000" w:themeColor="text1"/>
        </w:rPr>
      </w:pPr>
    </w:p>
    <w:p w14:paraId="01750BE0" w14:textId="77777777" w:rsidR="00443DE5" w:rsidRPr="00F843DA" w:rsidRDefault="00443DE5" w:rsidP="00D27AA7">
      <w:pPr>
        <w:pStyle w:val="Saludo"/>
        <w:rPr>
          <w:rFonts w:ascii="Arial" w:hAnsi="Arial" w:cs="Arial"/>
          <w:color w:val="000000" w:themeColor="text1"/>
        </w:rPr>
      </w:pPr>
      <w:r w:rsidRPr="00F843DA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F843DA" w:rsidRDefault="00355392" w:rsidP="00D27AA7">
      <w:pPr>
        <w:jc w:val="both"/>
        <w:rPr>
          <w:rFonts w:ascii="Arial" w:hAnsi="Arial" w:cs="Arial"/>
          <w:snapToGrid w:val="0"/>
          <w:color w:val="000000" w:themeColor="text1"/>
        </w:rPr>
      </w:pPr>
    </w:p>
    <w:p w14:paraId="0EAB5593" w14:textId="5E5534A5" w:rsidR="00222A34" w:rsidRPr="00F843DA" w:rsidRDefault="005A2AFA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s</w:t>
      </w:r>
      <w:r w:rsidRPr="00F843DA">
        <w:rPr>
          <w:rFonts w:cs="Arial"/>
          <w:b w:val="0"/>
          <w:bCs/>
          <w:color w:val="000000" w:themeColor="text1"/>
          <w:sz w:val="20"/>
        </w:rPr>
        <w:t xml:space="preserve">uscrito en calidad de Representante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Legal</w:t>
      </w:r>
      <w:r w:rsidR="00EC491C" w:rsidRPr="00F843DA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F843DA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D1548E" w:rsidRPr="00F843DA">
        <w:rPr>
          <w:rFonts w:cs="Arial"/>
          <w:b w:val="0"/>
          <w:bCs/>
          <w:color w:val="000000" w:themeColor="text1"/>
          <w:sz w:val="20"/>
        </w:rPr>
        <w:t xml:space="preserve">entidad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identificad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>a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 con el NIT </w:t>
      </w:r>
      <w:r w:rsidRPr="00F843DA">
        <w:rPr>
          <w:rFonts w:cs="Arial"/>
          <w:b w:val="0"/>
          <w:bCs/>
          <w:color w:val="000000" w:themeColor="text1"/>
          <w:sz w:val="20"/>
        </w:rPr>
        <w:t xml:space="preserve">número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_</w:t>
      </w:r>
      <w:r w:rsidRPr="00F843DA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_____________, confiero poder </w:t>
      </w:r>
      <w:r w:rsidR="006A71C4" w:rsidRPr="00F843DA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F843DA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F843DA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F843DA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F843DA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F843DA">
        <w:rPr>
          <w:rFonts w:cs="Arial"/>
          <w:b w:val="0"/>
          <w:bCs/>
          <w:color w:val="000000" w:themeColor="text1"/>
          <w:sz w:val="20"/>
        </w:rPr>
        <w:t>para que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 xml:space="preserve"> en nombre y representación de mi re</w:t>
      </w:r>
      <w:r w:rsidR="00EC491C" w:rsidRPr="00F843DA">
        <w:rPr>
          <w:rFonts w:cs="Arial"/>
          <w:b w:val="0"/>
          <w:bCs/>
          <w:color w:val="000000" w:themeColor="text1"/>
          <w:sz w:val="20"/>
        </w:rPr>
        <w:t>presentada, asista a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 xml:space="preserve"> la reunión </w:t>
      </w:r>
      <w:r w:rsidR="00963C7C" w:rsidRPr="00F843DA">
        <w:rPr>
          <w:rFonts w:cs="Arial"/>
          <w:b w:val="0"/>
          <w:bCs/>
          <w:color w:val="000000" w:themeColor="text1"/>
          <w:sz w:val="20"/>
        </w:rPr>
        <w:t>extra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>ordinaria de</w:t>
      </w:r>
      <w:r w:rsidR="00A05E7B" w:rsidRPr="00F843DA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>A</w:t>
      </w:r>
      <w:r w:rsidR="00A05E7B" w:rsidRPr="00F843DA">
        <w:rPr>
          <w:rFonts w:cs="Arial"/>
          <w:b w:val="0"/>
          <w:bCs/>
          <w:color w:val="000000" w:themeColor="text1"/>
          <w:sz w:val="20"/>
        </w:rPr>
        <w:t xml:space="preserve">samblea 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>de A</w:t>
      </w:r>
      <w:r w:rsidR="00A05E7B" w:rsidRPr="00F843DA">
        <w:rPr>
          <w:rFonts w:cs="Arial"/>
          <w:b w:val="0"/>
          <w:bCs/>
          <w:color w:val="000000" w:themeColor="text1"/>
          <w:sz w:val="20"/>
        </w:rPr>
        <w:t xml:space="preserve">ccionistas de 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 xml:space="preserve">la sociedad </w:t>
      </w:r>
      <w:r w:rsidR="00A05E7B" w:rsidRPr="00F843DA">
        <w:rPr>
          <w:rFonts w:cs="Arial"/>
          <w:b w:val="0"/>
          <w:bCs/>
          <w:color w:val="000000" w:themeColor="text1"/>
          <w:sz w:val="20"/>
        </w:rPr>
        <w:t>Grupo de Inversiones S</w:t>
      </w:r>
      <w:r w:rsidR="00D1548E" w:rsidRPr="00F843DA">
        <w:rPr>
          <w:rFonts w:cs="Arial"/>
          <w:b w:val="0"/>
          <w:bCs/>
          <w:color w:val="000000" w:themeColor="text1"/>
          <w:sz w:val="20"/>
        </w:rPr>
        <w:t>uramericana S.A. -Grupo SURA-,</w:t>
      </w:r>
      <w:r w:rsidR="00FC168B" w:rsidRPr="00F843DA">
        <w:rPr>
          <w:rFonts w:cs="Arial"/>
          <w:color w:val="000000" w:themeColor="text1"/>
          <w:sz w:val="20"/>
        </w:rPr>
        <w:t xml:space="preserve"> </w:t>
      </w:r>
      <w:r w:rsidR="00FC168B" w:rsidRPr="00F843DA">
        <w:rPr>
          <w:rFonts w:cs="Arial"/>
          <w:b w:val="0"/>
          <w:bCs/>
          <w:color w:val="000000" w:themeColor="text1"/>
          <w:sz w:val="20"/>
        </w:rPr>
        <w:t>que se llevará a cabo</w:t>
      </w:r>
      <w:bookmarkStart w:id="0" w:name="_Hlk96431908"/>
      <w:r w:rsidR="00D200AA" w:rsidRPr="00D200AA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D200AA" w:rsidRPr="007F2070">
        <w:rPr>
          <w:rFonts w:cs="Arial"/>
          <w:b w:val="0"/>
          <w:bCs/>
          <w:color w:val="000000" w:themeColor="text1"/>
          <w:sz w:val="20"/>
        </w:rPr>
        <w:t>el 2</w:t>
      </w:r>
      <w:r w:rsidR="00D200AA">
        <w:rPr>
          <w:rFonts w:cs="Arial"/>
          <w:b w:val="0"/>
          <w:bCs/>
          <w:color w:val="000000" w:themeColor="text1"/>
          <w:sz w:val="20"/>
        </w:rPr>
        <w:t>4</w:t>
      </w:r>
      <w:r w:rsidR="00D200AA" w:rsidRPr="007F2070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D200AA">
        <w:rPr>
          <w:rFonts w:cs="Arial"/>
          <w:b w:val="0"/>
          <w:bCs/>
          <w:color w:val="000000" w:themeColor="text1"/>
          <w:sz w:val="20"/>
        </w:rPr>
        <w:t>agosto</w:t>
      </w:r>
      <w:r w:rsidR="00D200AA" w:rsidRPr="007F2070">
        <w:rPr>
          <w:rFonts w:cs="Arial"/>
          <w:b w:val="0"/>
          <w:bCs/>
          <w:color w:val="000000" w:themeColor="text1"/>
          <w:sz w:val="20"/>
        </w:rPr>
        <w:t xml:space="preserve"> de 2022, a las </w:t>
      </w:r>
      <w:r w:rsidR="00D200AA">
        <w:rPr>
          <w:rFonts w:cs="Arial"/>
          <w:b w:val="0"/>
          <w:bCs/>
          <w:color w:val="000000" w:themeColor="text1"/>
          <w:sz w:val="20"/>
        </w:rPr>
        <w:t>10</w:t>
      </w:r>
      <w:r w:rsidR="00D200AA" w:rsidRPr="007F2070">
        <w:rPr>
          <w:rFonts w:cs="Arial"/>
          <w:b w:val="0"/>
          <w:bCs/>
          <w:color w:val="000000" w:themeColor="text1"/>
          <w:sz w:val="20"/>
        </w:rPr>
        <w:t>:00 a.m., en</w:t>
      </w:r>
      <w:r w:rsidR="00D200AA" w:rsidRPr="007F2070">
        <w:rPr>
          <w:rFonts w:eastAsia="Arial" w:cs="Arial"/>
          <w:color w:val="000000" w:themeColor="text1"/>
          <w:sz w:val="20"/>
        </w:rPr>
        <w:t xml:space="preserve"> </w:t>
      </w:r>
      <w:r w:rsidR="00D200AA" w:rsidRPr="007F2070">
        <w:rPr>
          <w:rFonts w:eastAsia="Arial" w:cs="Arial"/>
          <w:b w:val="0"/>
          <w:bCs/>
          <w:color w:val="000000" w:themeColor="text1"/>
          <w:sz w:val="20"/>
        </w:rPr>
        <w:t>el</w:t>
      </w:r>
      <w:r w:rsidR="00D200AA">
        <w:rPr>
          <w:rFonts w:eastAsia="Arial" w:cs="Arial"/>
          <w:b w:val="0"/>
          <w:bCs/>
          <w:color w:val="000000" w:themeColor="text1"/>
          <w:sz w:val="20"/>
        </w:rPr>
        <w:t xml:space="preserve"> Hotel Marriot, calle 1ª Sur #43ª-83</w:t>
      </w:r>
      <w:r w:rsidR="00222A34" w:rsidRPr="00F843DA">
        <w:rPr>
          <w:rFonts w:eastAsia="Arial" w:cs="Arial"/>
          <w:b w:val="0"/>
          <w:bCs/>
          <w:color w:val="000000" w:themeColor="text1"/>
          <w:sz w:val="20"/>
        </w:rPr>
        <w:t>, en la ciudad de Medellín</w:t>
      </w:r>
      <w:bookmarkEnd w:id="0"/>
      <w:r w:rsidR="00435206" w:rsidRPr="00F843DA">
        <w:rPr>
          <w:rFonts w:cs="Arial"/>
          <w:b w:val="0"/>
          <w:bCs/>
          <w:color w:val="000000" w:themeColor="text1"/>
          <w:sz w:val="20"/>
        </w:rPr>
        <w:t>.</w:t>
      </w:r>
    </w:p>
    <w:p w14:paraId="789B250A" w14:textId="5DFE9FB3" w:rsidR="00265AF2" w:rsidRPr="00F843DA" w:rsidRDefault="00265AF2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6B32ED18" w14:textId="1F79F7B4" w:rsidR="00265AF2" w:rsidRPr="00F843DA" w:rsidRDefault="00265AF2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52844BDB" w14:textId="77777777" w:rsidR="006E352F" w:rsidRPr="007F2070" w:rsidRDefault="006E352F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385EEE12" w14:textId="77777777" w:rsidR="006E352F" w:rsidRPr="007F2070" w:rsidRDefault="006E352F" w:rsidP="00D27AA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070">
        <w:rPr>
          <w:rFonts w:ascii="Arial" w:hAnsi="Arial" w:cs="Arial"/>
          <w:color w:val="000000" w:themeColor="text1"/>
          <w:sz w:val="20"/>
          <w:szCs w:val="20"/>
        </w:rPr>
        <w:t>Verificación del quorum</w:t>
      </w:r>
    </w:p>
    <w:p w14:paraId="2CDFF664" w14:textId="77777777" w:rsidR="006E352F" w:rsidRPr="00E774A5" w:rsidRDefault="006E352F" w:rsidP="00D27AA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cs="Arial"/>
          <w:bCs/>
          <w:color w:val="000000" w:themeColor="text1"/>
          <w:sz w:val="20"/>
        </w:rPr>
      </w:pPr>
      <w:r w:rsidRPr="00E774A5">
        <w:rPr>
          <w:rFonts w:ascii="Arial" w:hAnsi="Arial" w:cs="Arial"/>
          <w:color w:val="000000" w:themeColor="text1"/>
          <w:sz w:val="20"/>
          <w:szCs w:val="20"/>
        </w:rPr>
        <w:t xml:space="preserve">Lectura del orden del día </w:t>
      </w:r>
    </w:p>
    <w:p w14:paraId="26FC299B" w14:textId="77777777" w:rsidR="006E352F" w:rsidRPr="00E774A5" w:rsidRDefault="006E352F" w:rsidP="00D27AA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4A5">
        <w:rPr>
          <w:rFonts w:ascii="Arial" w:hAnsi="Arial" w:cs="Arial"/>
          <w:color w:val="000000" w:themeColor="text1"/>
          <w:sz w:val="20"/>
          <w:szCs w:val="20"/>
        </w:rPr>
        <w:t>Elección del presidente y secretario de la reunión.</w:t>
      </w:r>
    </w:p>
    <w:p w14:paraId="32D4D987" w14:textId="77777777" w:rsidR="006E352F" w:rsidRPr="00E774A5" w:rsidRDefault="006E352F" w:rsidP="00D27AA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4A5">
        <w:rPr>
          <w:rFonts w:ascii="Arial" w:hAnsi="Arial" w:cs="Arial"/>
          <w:color w:val="000000" w:themeColor="text1"/>
          <w:sz w:val="20"/>
          <w:szCs w:val="20"/>
        </w:rPr>
        <w:t>Elección de una comisión conformada por dos personas naturales para l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774A5">
        <w:rPr>
          <w:rFonts w:ascii="Arial" w:hAnsi="Arial" w:cs="Arial"/>
          <w:color w:val="000000" w:themeColor="text1"/>
          <w:sz w:val="20"/>
          <w:szCs w:val="20"/>
        </w:rPr>
        <w:t>revisión, aprobación y firma del acta.</w:t>
      </w:r>
    </w:p>
    <w:p w14:paraId="2AA9EF0E" w14:textId="77777777" w:rsidR="006E352F" w:rsidRPr="00397AA5" w:rsidRDefault="006E352F" w:rsidP="00D27AA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4A5">
        <w:rPr>
          <w:rFonts w:ascii="Arial" w:hAnsi="Arial" w:cs="Arial"/>
          <w:color w:val="000000" w:themeColor="text1"/>
          <w:sz w:val="20"/>
          <w:szCs w:val="20"/>
        </w:rPr>
        <w:t>Elección de una comisión conformada por dos personas naturales para l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97AA5">
        <w:rPr>
          <w:rFonts w:ascii="Arial" w:hAnsi="Arial" w:cs="Arial"/>
          <w:color w:val="000000" w:themeColor="text1"/>
          <w:sz w:val="20"/>
          <w:szCs w:val="20"/>
        </w:rPr>
        <w:t>verificación de los escrutinios.</w:t>
      </w:r>
    </w:p>
    <w:p w14:paraId="5444ABD9" w14:textId="77777777" w:rsidR="006E352F" w:rsidRDefault="006E352F" w:rsidP="00D27AA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4A5">
        <w:rPr>
          <w:rFonts w:ascii="Arial" w:hAnsi="Arial" w:cs="Arial"/>
          <w:color w:val="000000" w:themeColor="text1"/>
          <w:sz w:val="20"/>
          <w:szCs w:val="20"/>
        </w:rPr>
        <w:t>Explicaciones a la asamblea general de accionistas, por parte del reviso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97AA5">
        <w:rPr>
          <w:rFonts w:ascii="Arial" w:hAnsi="Arial" w:cs="Arial"/>
          <w:color w:val="000000" w:themeColor="text1"/>
          <w:sz w:val="20"/>
          <w:szCs w:val="20"/>
        </w:rPr>
        <w:t>fiscal de la Compañía, acerca de las salvedades vertidas en su Informe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97AA5">
        <w:rPr>
          <w:rFonts w:ascii="Arial" w:hAnsi="Arial" w:cs="Arial"/>
          <w:color w:val="000000" w:themeColor="text1"/>
          <w:sz w:val="20"/>
          <w:szCs w:val="20"/>
        </w:rPr>
        <w:t>revisión de información financiera intermedia, suscrito el 12 de agosto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97AA5">
        <w:rPr>
          <w:rFonts w:ascii="Arial" w:hAnsi="Arial" w:cs="Arial"/>
          <w:color w:val="000000" w:themeColor="text1"/>
          <w:sz w:val="20"/>
          <w:szCs w:val="20"/>
        </w:rPr>
        <w:t>2022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698193C6" w14:textId="77777777" w:rsidR="006E352F" w:rsidRPr="007914AF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a partir de qué año EY fung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como revisor fiscal</w:t>
      </w:r>
    </w:p>
    <w:p w14:paraId="2B0EFB02" w14:textId="77777777" w:rsidR="006E352F" w:rsidRPr="007914AF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si EY como revisor fisc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solicitó a la administración de Grupo Sura S.A. la información sobre l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contratos materiales en los que la Sociedad era parte para el ejercici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del año 2016.</w:t>
      </w:r>
    </w:p>
    <w:p w14:paraId="78C03AAA" w14:textId="77777777" w:rsidR="006E352F" w:rsidRPr="007914AF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si EY como revisor fisc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solicitó a la administración de Grupo Sura S.A. la información sobre l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contratos materiales en los que la Sociedad era parte para el ejercici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del año 2017.</w:t>
      </w:r>
    </w:p>
    <w:p w14:paraId="01977BC8" w14:textId="77777777" w:rsidR="006E352F" w:rsidRPr="007914AF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si EY como revisor fisc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l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solicitó a la administración de Grupo Sura S.A. la información sobre l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contratos materiales en los que la Sociedad era parte para el ejercici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del año 2018.</w:t>
      </w:r>
    </w:p>
    <w:p w14:paraId="2B744A0D" w14:textId="77777777" w:rsidR="006E352F" w:rsidRPr="007914AF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si EY como revisor fisc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solicitó a la administración de Grupo Sura S.A. la información sobre l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contratos materiales en los que la Sociedad era parte para el ejercici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del año 2019.</w:t>
      </w:r>
    </w:p>
    <w:p w14:paraId="27499683" w14:textId="77777777" w:rsidR="006E352F" w:rsidRPr="007914AF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si EY como revisor fisc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solicitó a la administración de Grupo Sura S.A. la información sobre l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contratos materiales en los que la Sociedad era parte para el ejercici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14AF">
        <w:rPr>
          <w:rFonts w:ascii="Arial" w:hAnsi="Arial" w:cs="Arial"/>
          <w:color w:val="000000" w:themeColor="text1"/>
          <w:sz w:val="20"/>
          <w:szCs w:val="20"/>
        </w:rPr>
        <w:t>del año 2020.</w:t>
      </w:r>
    </w:p>
    <w:p w14:paraId="4D1FF100" w14:textId="77777777" w:rsidR="006E352F" w:rsidRPr="0058759C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si EY como revisor fisc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759C">
        <w:rPr>
          <w:rFonts w:ascii="Arial" w:hAnsi="Arial" w:cs="Arial"/>
          <w:color w:val="000000" w:themeColor="text1"/>
          <w:sz w:val="20"/>
          <w:szCs w:val="20"/>
        </w:rPr>
        <w:t>solicitó a la administración de Grupo Sura S.A. la información sobre l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r w:rsidRPr="0058759C">
        <w:rPr>
          <w:rFonts w:ascii="Arial" w:hAnsi="Arial" w:cs="Arial"/>
          <w:color w:val="000000" w:themeColor="text1"/>
          <w:sz w:val="20"/>
          <w:szCs w:val="20"/>
        </w:rPr>
        <w:t>contratos materiales en los que la Sociedad era parte para el ejercici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759C">
        <w:rPr>
          <w:rFonts w:ascii="Arial" w:hAnsi="Arial" w:cs="Arial"/>
          <w:color w:val="000000" w:themeColor="text1"/>
          <w:sz w:val="20"/>
          <w:szCs w:val="20"/>
        </w:rPr>
        <w:t>del año 2021.</w:t>
      </w:r>
    </w:p>
    <w:p w14:paraId="5D6D612E" w14:textId="77777777" w:rsidR="006E352F" w:rsidRPr="00EE0B40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si la administración de Grup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759C">
        <w:rPr>
          <w:rFonts w:ascii="Arial" w:hAnsi="Arial" w:cs="Arial"/>
          <w:color w:val="000000" w:themeColor="text1"/>
          <w:sz w:val="20"/>
          <w:szCs w:val="20"/>
        </w:rPr>
        <w:t>Sura S.A. para el ejercicio del 2016 entregó al revisor fisc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759C">
        <w:rPr>
          <w:rFonts w:ascii="Arial" w:hAnsi="Arial" w:cs="Arial"/>
          <w:color w:val="000000" w:themeColor="text1"/>
          <w:sz w:val="20"/>
          <w:szCs w:val="20"/>
        </w:rPr>
        <w:t xml:space="preserve">información sobre los contratos suscritos con </w:t>
      </w:r>
      <w:proofErr w:type="spellStart"/>
      <w:r w:rsidRPr="0058759C">
        <w:rPr>
          <w:rFonts w:ascii="Arial" w:hAnsi="Arial" w:cs="Arial"/>
          <w:color w:val="000000" w:themeColor="text1"/>
          <w:sz w:val="20"/>
          <w:szCs w:val="20"/>
        </w:rPr>
        <w:t>Munich</w:t>
      </w:r>
      <w:proofErr w:type="spellEnd"/>
      <w:r w:rsidRPr="0058759C">
        <w:rPr>
          <w:rFonts w:ascii="Arial" w:hAnsi="Arial" w:cs="Arial"/>
          <w:color w:val="000000" w:themeColor="text1"/>
          <w:sz w:val="20"/>
          <w:szCs w:val="20"/>
        </w:rPr>
        <w:t xml:space="preserve"> RE en el 2001,</w:t>
      </w:r>
      <w:r w:rsidRPr="00EE0B40">
        <w:rPr>
          <w:rFonts w:ascii="Arial" w:hAnsi="Arial" w:cs="Arial"/>
          <w:color w:val="000000" w:themeColor="text1"/>
          <w:sz w:val="20"/>
          <w:szCs w:val="20"/>
        </w:rPr>
        <w:t xml:space="preserve"> Grupo Bolívar suscrito en el 2011 y modificado en el 2013 a los que hacen referencia las salvedades presentadas en los estados financieros de Grupo Sura S.A. del primer semestre de 2022.</w:t>
      </w:r>
    </w:p>
    <w:p w14:paraId="48361181" w14:textId="77777777" w:rsidR="006E352F" w:rsidRPr="00607617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lastRenderedPageBreak/>
        <w:t>Informe a la asamblea de accionistas si la administración de Grup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744D">
        <w:rPr>
          <w:rFonts w:ascii="Arial" w:hAnsi="Arial" w:cs="Arial"/>
          <w:color w:val="000000" w:themeColor="text1"/>
          <w:sz w:val="20"/>
          <w:szCs w:val="20"/>
        </w:rPr>
        <w:t>Sura S.A. para el ejercicio del 2017 entregó al revisor fisc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B7BF5">
        <w:rPr>
          <w:rFonts w:ascii="Arial" w:hAnsi="Arial" w:cs="Arial"/>
          <w:color w:val="000000" w:themeColor="text1"/>
          <w:sz w:val="20"/>
          <w:szCs w:val="20"/>
        </w:rPr>
        <w:t xml:space="preserve">información sobre los contratos suscritos con </w:t>
      </w:r>
      <w:proofErr w:type="spellStart"/>
      <w:r w:rsidRPr="00FB7BF5">
        <w:rPr>
          <w:rFonts w:ascii="Arial" w:hAnsi="Arial" w:cs="Arial"/>
          <w:color w:val="000000" w:themeColor="text1"/>
          <w:sz w:val="20"/>
          <w:szCs w:val="20"/>
        </w:rPr>
        <w:t>Munich</w:t>
      </w:r>
      <w:proofErr w:type="spellEnd"/>
      <w:r w:rsidRPr="00FB7BF5">
        <w:rPr>
          <w:rFonts w:ascii="Arial" w:hAnsi="Arial" w:cs="Arial"/>
          <w:color w:val="000000" w:themeColor="text1"/>
          <w:sz w:val="20"/>
          <w:szCs w:val="20"/>
        </w:rPr>
        <w:t xml:space="preserve"> RE en el 2001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B7BF5">
        <w:rPr>
          <w:rFonts w:ascii="Arial" w:hAnsi="Arial" w:cs="Arial"/>
          <w:color w:val="000000" w:themeColor="text1"/>
          <w:sz w:val="20"/>
          <w:szCs w:val="20"/>
        </w:rPr>
        <w:t>Grupo Bolívar suscrito en el 2011 y modificado en el 2013 a los qu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B7BF5">
        <w:rPr>
          <w:rFonts w:ascii="Arial" w:hAnsi="Arial" w:cs="Arial"/>
          <w:color w:val="000000" w:themeColor="text1"/>
          <w:sz w:val="20"/>
          <w:szCs w:val="20"/>
        </w:rPr>
        <w:t>hacen referencia las salvedades presentadas en los estad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07617">
        <w:rPr>
          <w:rFonts w:ascii="Arial" w:hAnsi="Arial" w:cs="Arial"/>
          <w:color w:val="000000" w:themeColor="text1"/>
          <w:sz w:val="20"/>
          <w:szCs w:val="20"/>
        </w:rPr>
        <w:t>financieros de Grupo Sura S.A. del primer semestre de 2022.</w:t>
      </w:r>
    </w:p>
    <w:p w14:paraId="5D4A5C00" w14:textId="77777777" w:rsidR="006E352F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si la administración de Grup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D598B">
        <w:rPr>
          <w:rFonts w:ascii="Arial" w:hAnsi="Arial" w:cs="Arial"/>
          <w:color w:val="000000" w:themeColor="text1"/>
          <w:sz w:val="20"/>
          <w:szCs w:val="20"/>
        </w:rPr>
        <w:t>Sura S.A. para el ejercicio del 2018 entregó al revisor fisc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D598B">
        <w:rPr>
          <w:rFonts w:ascii="Arial" w:hAnsi="Arial" w:cs="Arial"/>
          <w:color w:val="000000" w:themeColor="text1"/>
          <w:sz w:val="20"/>
          <w:szCs w:val="20"/>
        </w:rPr>
        <w:t xml:space="preserve">información sobre los contratos suscritos con </w:t>
      </w:r>
      <w:proofErr w:type="spellStart"/>
      <w:r w:rsidRPr="00AD598B">
        <w:rPr>
          <w:rFonts w:ascii="Arial" w:hAnsi="Arial" w:cs="Arial"/>
          <w:color w:val="000000" w:themeColor="text1"/>
          <w:sz w:val="20"/>
          <w:szCs w:val="20"/>
        </w:rPr>
        <w:t>Munich</w:t>
      </w:r>
      <w:proofErr w:type="spellEnd"/>
      <w:r w:rsidRPr="00AD598B">
        <w:rPr>
          <w:rFonts w:ascii="Arial" w:hAnsi="Arial" w:cs="Arial"/>
          <w:color w:val="000000" w:themeColor="text1"/>
          <w:sz w:val="20"/>
          <w:szCs w:val="20"/>
        </w:rPr>
        <w:t xml:space="preserve"> RE en el 2001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D598B">
        <w:rPr>
          <w:rFonts w:ascii="Arial" w:hAnsi="Arial" w:cs="Arial"/>
          <w:color w:val="000000" w:themeColor="text1"/>
          <w:sz w:val="20"/>
          <w:szCs w:val="20"/>
        </w:rPr>
        <w:t>Grupo Bolívar suscrito en el 2011 y modificado en el 2013 a los qu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D598B">
        <w:rPr>
          <w:rFonts w:ascii="Arial" w:hAnsi="Arial" w:cs="Arial"/>
          <w:color w:val="000000" w:themeColor="text1"/>
          <w:sz w:val="20"/>
          <w:szCs w:val="20"/>
        </w:rPr>
        <w:t>hacen referencia las salvedades presentadas en los estad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D598B">
        <w:rPr>
          <w:rFonts w:ascii="Arial" w:hAnsi="Arial" w:cs="Arial"/>
          <w:color w:val="000000" w:themeColor="text1"/>
          <w:sz w:val="20"/>
          <w:szCs w:val="20"/>
        </w:rPr>
        <w:t>financieros de Grupo Sura S.A. del primer semestre de 2022.</w:t>
      </w:r>
    </w:p>
    <w:p w14:paraId="08B8598D" w14:textId="77777777" w:rsidR="006E352F" w:rsidRPr="00EE4469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E4469">
        <w:rPr>
          <w:rFonts w:ascii="Arial" w:hAnsi="Arial" w:cs="Arial"/>
          <w:color w:val="000000" w:themeColor="text1"/>
          <w:sz w:val="20"/>
          <w:szCs w:val="20"/>
        </w:rPr>
        <w:t>Informe a la asamblea de accionistas si la administración de Grupo Sura S.A. para el ejercicio del 2019 entregó al revisor fisc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4469">
        <w:rPr>
          <w:rFonts w:ascii="Arial" w:hAnsi="Arial" w:cs="Arial"/>
          <w:color w:val="000000" w:themeColor="text1"/>
          <w:sz w:val="20"/>
          <w:szCs w:val="20"/>
        </w:rPr>
        <w:t xml:space="preserve">información sobre los contratos suscritos con </w:t>
      </w:r>
      <w:proofErr w:type="spellStart"/>
      <w:r w:rsidRPr="00EE4469">
        <w:rPr>
          <w:rFonts w:ascii="Arial" w:hAnsi="Arial" w:cs="Arial"/>
          <w:color w:val="000000" w:themeColor="text1"/>
          <w:sz w:val="20"/>
          <w:szCs w:val="20"/>
        </w:rPr>
        <w:t>Munich</w:t>
      </w:r>
      <w:proofErr w:type="spellEnd"/>
      <w:r w:rsidRPr="00EE4469">
        <w:rPr>
          <w:rFonts w:ascii="Arial" w:hAnsi="Arial" w:cs="Arial"/>
          <w:color w:val="000000" w:themeColor="text1"/>
          <w:sz w:val="20"/>
          <w:szCs w:val="20"/>
        </w:rPr>
        <w:t xml:space="preserve"> RE en el 2001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4469">
        <w:rPr>
          <w:rFonts w:ascii="Arial" w:hAnsi="Arial" w:cs="Arial"/>
          <w:color w:val="000000" w:themeColor="text1"/>
          <w:sz w:val="20"/>
          <w:szCs w:val="20"/>
        </w:rPr>
        <w:t xml:space="preserve">Grupo Bolívar suscrito en el 2011 y modificado en el 2013 y con </w:t>
      </w:r>
      <w:proofErr w:type="spellStart"/>
      <w:r w:rsidRPr="00EE4469">
        <w:rPr>
          <w:rFonts w:ascii="Arial" w:hAnsi="Arial" w:cs="Arial"/>
          <w:color w:val="000000" w:themeColor="text1"/>
          <w:sz w:val="20"/>
          <w:szCs w:val="20"/>
        </w:rPr>
        <w:t>Caiss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4469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proofErr w:type="spellStart"/>
      <w:r w:rsidRPr="00EE4469">
        <w:rPr>
          <w:rFonts w:ascii="Arial" w:hAnsi="Arial" w:cs="Arial"/>
          <w:color w:val="000000" w:themeColor="text1"/>
          <w:sz w:val="20"/>
          <w:szCs w:val="20"/>
        </w:rPr>
        <w:t>Dèpôt</w:t>
      </w:r>
      <w:proofErr w:type="spellEnd"/>
      <w:r w:rsidRPr="00EE4469">
        <w:rPr>
          <w:rFonts w:ascii="Arial" w:hAnsi="Arial" w:cs="Arial"/>
          <w:color w:val="000000" w:themeColor="text1"/>
          <w:sz w:val="20"/>
          <w:szCs w:val="20"/>
        </w:rPr>
        <w:t xml:space="preserve"> et </w:t>
      </w:r>
      <w:proofErr w:type="spellStart"/>
      <w:r w:rsidRPr="00EE4469">
        <w:rPr>
          <w:rFonts w:ascii="Arial" w:hAnsi="Arial" w:cs="Arial"/>
          <w:color w:val="000000" w:themeColor="text1"/>
          <w:sz w:val="20"/>
          <w:szCs w:val="20"/>
        </w:rPr>
        <w:t>Placement</w:t>
      </w:r>
      <w:proofErr w:type="spellEnd"/>
      <w:r w:rsidRPr="00EE4469">
        <w:rPr>
          <w:rFonts w:ascii="Arial" w:hAnsi="Arial" w:cs="Arial"/>
          <w:color w:val="000000" w:themeColor="text1"/>
          <w:sz w:val="20"/>
          <w:szCs w:val="20"/>
        </w:rPr>
        <w:t xml:space="preserve"> du </w:t>
      </w:r>
      <w:proofErr w:type="spellStart"/>
      <w:r w:rsidRPr="00EE4469">
        <w:rPr>
          <w:rFonts w:ascii="Arial" w:hAnsi="Arial" w:cs="Arial"/>
          <w:color w:val="000000" w:themeColor="text1"/>
          <w:sz w:val="20"/>
          <w:szCs w:val="20"/>
        </w:rPr>
        <w:t>Québec</w:t>
      </w:r>
      <w:proofErr w:type="spellEnd"/>
      <w:r w:rsidRPr="00EE4469">
        <w:rPr>
          <w:rFonts w:ascii="Arial" w:hAnsi="Arial" w:cs="Arial"/>
          <w:color w:val="000000" w:themeColor="text1"/>
          <w:sz w:val="20"/>
          <w:szCs w:val="20"/>
        </w:rPr>
        <w:t xml:space="preserve"> (“CDPQ”) suscrito en el 2019 a l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4469">
        <w:rPr>
          <w:rFonts w:ascii="Arial" w:hAnsi="Arial" w:cs="Arial"/>
          <w:color w:val="000000" w:themeColor="text1"/>
          <w:sz w:val="20"/>
          <w:szCs w:val="20"/>
        </w:rPr>
        <w:t>que hacen referencia las salvedades presentadas en los estad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E4469">
        <w:rPr>
          <w:rFonts w:ascii="Arial" w:hAnsi="Arial" w:cs="Arial"/>
          <w:color w:val="000000" w:themeColor="text1"/>
          <w:sz w:val="20"/>
          <w:szCs w:val="20"/>
        </w:rPr>
        <w:t>financieros de Grupo Sura S.A. del primer semestre de 2022.</w:t>
      </w:r>
    </w:p>
    <w:p w14:paraId="235018C4" w14:textId="77777777" w:rsidR="006E352F" w:rsidRPr="0046327A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si la administración de Grup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327A">
        <w:rPr>
          <w:rFonts w:ascii="Arial" w:hAnsi="Arial" w:cs="Arial"/>
          <w:color w:val="000000" w:themeColor="text1"/>
          <w:sz w:val="20"/>
          <w:szCs w:val="20"/>
        </w:rPr>
        <w:t>Sura S.A. para el ejercicio del 2020 entregó al revisor fisc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327A">
        <w:rPr>
          <w:rFonts w:ascii="Arial" w:hAnsi="Arial" w:cs="Arial"/>
          <w:color w:val="000000" w:themeColor="text1"/>
          <w:sz w:val="20"/>
          <w:szCs w:val="20"/>
        </w:rPr>
        <w:t xml:space="preserve">información sobre los contratos suscritos con </w:t>
      </w:r>
      <w:proofErr w:type="spellStart"/>
      <w:r w:rsidRPr="0046327A">
        <w:rPr>
          <w:rFonts w:ascii="Arial" w:hAnsi="Arial" w:cs="Arial"/>
          <w:color w:val="000000" w:themeColor="text1"/>
          <w:sz w:val="20"/>
          <w:szCs w:val="20"/>
        </w:rPr>
        <w:t>Munich</w:t>
      </w:r>
      <w:proofErr w:type="spellEnd"/>
      <w:r w:rsidRPr="0046327A">
        <w:rPr>
          <w:rFonts w:ascii="Arial" w:hAnsi="Arial" w:cs="Arial"/>
          <w:color w:val="000000" w:themeColor="text1"/>
          <w:sz w:val="20"/>
          <w:szCs w:val="20"/>
        </w:rPr>
        <w:t xml:space="preserve"> RE en el 2001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327A">
        <w:rPr>
          <w:rFonts w:ascii="Arial" w:hAnsi="Arial" w:cs="Arial"/>
          <w:color w:val="000000" w:themeColor="text1"/>
          <w:sz w:val="20"/>
          <w:szCs w:val="20"/>
        </w:rPr>
        <w:t>Grupo Bolívar suscrito en el 2011 y modificado en el 2013 y con CDPQ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327A">
        <w:rPr>
          <w:rFonts w:ascii="Arial" w:hAnsi="Arial" w:cs="Arial"/>
          <w:color w:val="000000" w:themeColor="text1"/>
          <w:sz w:val="20"/>
          <w:szCs w:val="20"/>
        </w:rPr>
        <w:t>suscrito en el 2019 a los que hacen referencia las salvedad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327A">
        <w:rPr>
          <w:rFonts w:ascii="Arial" w:hAnsi="Arial" w:cs="Arial"/>
          <w:color w:val="000000" w:themeColor="text1"/>
          <w:sz w:val="20"/>
          <w:szCs w:val="20"/>
        </w:rPr>
        <w:t>presentadas en los estados financieros de Grupo Sura S.A. del prime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327A">
        <w:rPr>
          <w:rFonts w:ascii="Arial" w:hAnsi="Arial" w:cs="Arial"/>
          <w:color w:val="000000" w:themeColor="text1"/>
          <w:sz w:val="20"/>
          <w:szCs w:val="20"/>
        </w:rPr>
        <w:t>semestre de 2022.</w:t>
      </w:r>
    </w:p>
    <w:p w14:paraId="52D2E6ED" w14:textId="77777777" w:rsidR="006E352F" w:rsidRPr="0046327A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si la administración de Grup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327A">
        <w:rPr>
          <w:rFonts w:ascii="Arial" w:hAnsi="Arial" w:cs="Arial"/>
          <w:color w:val="000000" w:themeColor="text1"/>
          <w:sz w:val="20"/>
          <w:szCs w:val="20"/>
        </w:rPr>
        <w:t>Sura S.A. para el ejercicio del 2021 entregó al revisor fisc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327A">
        <w:rPr>
          <w:rFonts w:ascii="Arial" w:hAnsi="Arial" w:cs="Arial"/>
          <w:color w:val="000000" w:themeColor="text1"/>
          <w:sz w:val="20"/>
          <w:szCs w:val="20"/>
        </w:rPr>
        <w:t xml:space="preserve">información sobre los contratos suscritos con </w:t>
      </w:r>
      <w:proofErr w:type="spellStart"/>
      <w:r w:rsidRPr="0046327A">
        <w:rPr>
          <w:rFonts w:ascii="Arial" w:hAnsi="Arial" w:cs="Arial"/>
          <w:color w:val="000000" w:themeColor="text1"/>
          <w:sz w:val="20"/>
          <w:szCs w:val="20"/>
        </w:rPr>
        <w:t>Munich</w:t>
      </w:r>
      <w:proofErr w:type="spellEnd"/>
      <w:r w:rsidRPr="0046327A">
        <w:rPr>
          <w:rFonts w:ascii="Arial" w:hAnsi="Arial" w:cs="Arial"/>
          <w:color w:val="000000" w:themeColor="text1"/>
          <w:sz w:val="20"/>
          <w:szCs w:val="20"/>
        </w:rPr>
        <w:t xml:space="preserve"> RE en el 2001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327A">
        <w:rPr>
          <w:rFonts w:ascii="Arial" w:hAnsi="Arial" w:cs="Arial"/>
          <w:color w:val="000000" w:themeColor="text1"/>
          <w:sz w:val="20"/>
          <w:szCs w:val="20"/>
        </w:rPr>
        <w:t>Grupo Bolívar suscrito en el 2011 y modificado en el 2013, y con CDPQ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327A">
        <w:rPr>
          <w:rFonts w:ascii="Arial" w:hAnsi="Arial" w:cs="Arial"/>
          <w:color w:val="000000" w:themeColor="text1"/>
          <w:sz w:val="20"/>
          <w:szCs w:val="20"/>
        </w:rPr>
        <w:t>suscrito en el 2019 (en adelante los “Tres Contratos”) a los que hac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327A">
        <w:rPr>
          <w:rFonts w:ascii="Arial" w:hAnsi="Arial" w:cs="Arial"/>
          <w:color w:val="000000" w:themeColor="text1"/>
          <w:sz w:val="20"/>
          <w:szCs w:val="20"/>
        </w:rPr>
        <w:t>referencia las salvedades presentadas en los estados financieros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327A">
        <w:rPr>
          <w:rFonts w:ascii="Arial" w:hAnsi="Arial" w:cs="Arial"/>
          <w:color w:val="000000" w:themeColor="text1"/>
          <w:sz w:val="20"/>
          <w:szCs w:val="20"/>
        </w:rPr>
        <w:t>Grupo Sura S.A. del primer semestre de 2022.</w:t>
      </w:r>
    </w:p>
    <w:p w14:paraId="7FF1F620" w14:textId="77777777" w:rsidR="006E352F" w:rsidRPr="0046327A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sobre el momento 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327A">
        <w:rPr>
          <w:rFonts w:ascii="Arial" w:hAnsi="Arial" w:cs="Arial"/>
          <w:color w:val="000000" w:themeColor="text1"/>
          <w:sz w:val="20"/>
          <w:szCs w:val="20"/>
        </w:rPr>
        <w:t>circunstancias en que se enteró de los Tres Contratos, suscritos po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327A">
        <w:rPr>
          <w:rFonts w:ascii="Arial" w:hAnsi="Arial" w:cs="Arial"/>
          <w:color w:val="000000" w:themeColor="text1"/>
          <w:sz w:val="20"/>
          <w:szCs w:val="20"/>
        </w:rPr>
        <w:t>Grupo Sura con inversionistas de sus subordinadas.</w:t>
      </w:r>
    </w:p>
    <w:p w14:paraId="007C1646" w14:textId="77777777" w:rsidR="006E352F" w:rsidRPr="003F167F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sobre las razones por l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F167F">
        <w:rPr>
          <w:rFonts w:ascii="Arial" w:hAnsi="Arial" w:cs="Arial"/>
          <w:color w:val="000000" w:themeColor="text1"/>
          <w:sz w:val="20"/>
          <w:szCs w:val="20"/>
        </w:rPr>
        <w:t xml:space="preserve">cuales, a pesar de que el acuerdo con </w:t>
      </w:r>
      <w:proofErr w:type="spellStart"/>
      <w:r w:rsidRPr="003F167F">
        <w:rPr>
          <w:rFonts w:ascii="Arial" w:hAnsi="Arial" w:cs="Arial"/>
          <w:color w:val="000000" w:themeColor="text1"/>
          <w:sz w:val="20"/>
          <w:szCs w:val="20"/>
        </w:rPr>
        <w:t>Munich</w:t>
      </w:r>
      <w:proofErr w:type="spellEnd"/>
      <w:r w:rsidRPr="003F167F">
        <w:rPr>
          <w:rFonts w:ascii="Arial" w:hAnsi="Arial" w:cs="Arial"/>
          <w:color w:val="000000" w:themeColor="text1"/>
          <w:sz w:val="20"/>
          <w:szCs w:val="20"/>
        </w:rPr>
        <w:t xml:space="preserve"> RE, en calidad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F167F">
        <w:rPr>
          <w:rFonts w:ascii="Arial" w:hAnsi="Arial" w:cs="Arial"/>
          <w:color w:val="000000" w:themeColor="text1"/>
          <w:sz w:val="20"/>
          <w:szCs w:val="20"/>
        </w:rPr>
        <w:t>minoritario de Suramericana S.A., se suscribió en 2001, apenas ahor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F167F">
        <w:rPr>
          <w:rFonts w:ascii="Arial" w:hAnsi="Arial" w:cs="Arial"/>
          <w:color w:val="000000" w:themeColor="text1"/>
          <w:sz w:val="20"/>
          <w:szCs w:val="20"/>
        </w:rPr>
        <w:t>la revisoría fiscal presentó sus salvedades en los estados financier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F167F">
        <w:rPr>
          <w:rFonts w:ascii="Arial" w:hAnsi="Arial" w:cs="Arial"/>
          <w:color w:val="000000" w:themeColor="text1"/>
          <w:sz w:val="20"/>
          <w:szCs w:val="20"/>
        </w:rPr>
        <w:t>de Grupo Sura S.A. del primer semestre de 2022.</w:t>
      </w:r>
    </w:p>
    <w:p w14:paraId="336F3D98" w14:textId="77777777" w:rsidR="006E352F" w:rsidRPr="003F167F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sobre las razones por l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F167F">
        <w:rPr>
          <w:rFonts w:ascii="Arial" w:hAnsi="Arial" w:cs="Arial"/>
          <w:color w:val="000000" w:themeColor="text1"/>
          <w:sz w:val="20"/>
          <w:szCs w:val="20"/>
        </w:rPr>
        <w:t>cuales, a pesar de que el acuerdo con Grupo Bolívar y sus afiliadas, 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F167F">
        <w:rPr>
          <w:rFonts w:ascii="Arial" w:hAnsi="Arial" w:cs="Arial"/>
          <w:color w:val="000000" w:themeColor="text1"/>
          <w:sz w:val="20"/>
          <w:szCs w:val="20"/>
        </w:rPr>
        <w:t xml:space="preserve">calidad de minoritarias de Sura </w:t>
      </w:r>
      <w:proofErr w:type="spellStart"/>
      <w:r w:rsidRPr="003F167F">
        <w:rPr>
          <w:rFonts w:ascii="Arial" w:hAnsi="Arial" w:cs="Arial"/>
          <w:color w:val="000000" w:themeColor="text1"/>
          <w:sz w:val="20"/>
          <w:szCs w:val="20"/>
        </w:rPr>
        <w:t>Asset</w:t>
      </w:r>
      <w:proofErr w:type="spellEnd"/>
      <w:r w:rsidRPr="003F167F">
        <w:rPr>
          <w:rFonts w:ascii="Arial" w:hAnsi="Arial" w:cs="Arial"/>
          <w:color w:val="000000" w:themeColor="text1"/>
          <w:sz w:val="20"/>
          <w:szCs w:val="20"/>
        </w:rPr>
        <w:t xml:space="preserve"> Management S.A., se suscribió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F167F">
        <w:rPr>
          <w:rFonts w:ascii="Arial" w:hAnsi="Arial" w:cs="Arial"/>
          <w:color w:val="000000" w:themeColor="text1"/>
          <w:sz w:val="20"/>
          <w:szCs w:val="20"/>
        </w:rPr>
        <w:t>en 2011, modificado en el 2013, apenas ahora la revisoría fisc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F167F">
        <w:rPr>
          <w:rFonts w:ascii="Arial" w:hAnsi="Arial" w:cs="Arial"/>
          <w:color w:val="000000" w:themeColor="text1"/>
          <w:sz w:val="20"/>
          <w:szCs w:val="20"/>
        </w:rPr>
        <w:t>presentó sus salvedades en los estados financieros de Grupo Sura S.A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F167F">
        <w:rPr>
          <w:rFonts w:ascii="Arial" w:hAnsi="Arial" w:cs="Arial"/>
          <w:color w:val="000000" w:themeColor="text1"/>
          <w:sz w:val="20"/>
          <w:szCs w:val="20"/>
        </w:rPr>
        <w:t>del primer semestre de 2022.</w:t>
      </w:r>
    </w:p>
    <w:p w14:paraId="4D9AB29B" w14:textId="77777777" w:rsidR="006E352F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14AF">
        <w:rPr>
          <w:rFonts w:ascii="Arial" w:hAnsi="Arial" w:cs="Arial"/>
          <w:color w:val="000000" w:themeColor="text1"/>
          <w:sz w:val="20"/>
          <w:szCs w:val="20"/>
        </w:rPr>
        <w:t>Informe a la asamblea de accionistas sobre las razones por l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F167F">
        <w:rPr>
          <w:rFonts w:ascii="Arial" w:hAnsi="Arial" w:cs="Arial"/>
          <w:color w:val="000000" w:themeColor="text1"/>
          <w:sz w:val="20"/>
          <w:szCs w:val="20"/>
        </w:rPr>
        <w:t>cuales, a pesar de que el acuerdo con CDPQ, en calidad de minoritar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F167F">
        <w:rPr>
          <w:rFonts w:ascii="Arial" w:hAnsi="Arial" w:cs="Arial"/>
          <w:color w:val="000000" w:themeColor="text1"/>
          <w:sz w:val="20"/>
          <w:szCs w:val="20"/>
        </w:rPr>
        <w:t xml:space="preserve">de Sura </w:t>
      </w:r>
      <w:proofErr w:type="spellStart"/>
      <w:r w:rsidRPr="003F167F">
        <w:rPr>
          <w:rFonts w:ascii="Arial" w:hAnsi="Arial" w:cs="Arial"/>
          <w:color w:val="000000" w:themeColor="text1"/>
          <w:sz w:val="20"/>
          <w:szCs w:val="20"/>
        </w:rPr>
        <w:t>Asset</w:t>
      </w:r>
      <w:proofErr w:type="spellEnd"/>
      <w:r w:rsidRPr="003F167F">
        <w:rPr>
          <w:rFonts w:ascii="Arial" w:hAnsi="Arial" w:cs="Arial"/>
          <w:color w:val="000000" w:themeColor="text1"/>
          <w:sz w:val="20"/>
          <w:szCs w:val="20"/>
        </w:rPr>
        <w:t xml:space="preserve"> Management S.A., se suscribió en 2019, modificado 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F167F">
        <w:rPr>
          <w:rFonts w:ascii="Arial" w:hAnsi="Arial" w:cs="Arial"/>
          <w:color w:val="000000" w:themeColor="text1"/>
          <w:sz w:val="20"/>
          <w:szCs w:val="20"/>
        </w:rPr>
        <w:t>el 2022, apenas ahora la revisoría fiscal presentó sus salvedades 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F167F">
        <w:rPr>
          <w:rFonts w:ascii="Arial" w:hAnsi="Arial" w:cs="Arial"/>
          <w:color w:val="000000" w:themeColor="text1"/>
          <w:sz w:val="20"/>
          <w:szCs w:val="20"/>
        </w:rPr>
        <w:t>los estados financieros de Grupo Sura S.A. del primer semestre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F167F">
        <w:rPr>
          <w:rFonts w:ascii="Arial" w:hAnsi="Arial" w:cs="Arial"/>
          <w:color w:val="000000" w:themeColor="text1"/>
          <w:sz w:val="20"/>
          <w:szCs w:val="20"/>
        </w:rPr>
        <w:t>2022.</w:t>
      </w:r>
    </w:p>
    <w:p w14:paraId="42C2C71A" w14:textId="77777777" w:rsidR="006E352F" w:rsidRPr="002B4DAB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Explique a la asamblea de accionistas sobre el posible impac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67A57">
        <w:rPr>
          <w:rFonts w:ascii="Arial" w:hAnsi="Arial" w:cs="Arial"/>
          <w:color w:val="000000" w:themeColor="text1"/>
          <w:sz w:val="20"/>
          <w:szCs w:val="20"/>
        </w:rPr>
        <w:t>contable y financiero que podría tener, tanto para el período actual com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B4DAB">
        <w:rPr>
          <w:rFonts w:ascii="Arial" w:hAnsi="Arial" w:cs="Arial"/>
          <w:color w:val="000000" w:themeColor="text1"/>
          <w:sz w:val="20"/>
          <w:szCs w:val="20"/>
        </w:rPr>
        <w:t>para períodos anteriores de Grupo Sura S.A., el acuerdo suscrito 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B4DAB">
        <w:rPr>
          <w:rFonts w:ascii="Arial" w:hAnsi="Arial" w:cs="Arial"/>
          <w:color w:val="000000" w:themeColor="text1"/>
          <w:sz w:val="20"/>
          <w:szCs w:val="20"/>
        </w:rPr>
        <w:t xml:space="preserve">2001 con </w:t>
      </w:r>
      <w:proofErr w:type="spellStart"/>
      <w:r w:rsidRPr="002B4DAB">
        <w:rPr>
          <w:rFonts w:ascii="Arial" w:hAnsi="Arial" w:cs="Arial"/>
          <w:color w:val="000000" w:themeColor="text1"/>
          <w:sz w:val="20"/>
          <w:szCs w:val="20"/>
        </w:rPr>
        <w:t>Munich</w:t>
      </w:r>
      <w:proofErr w:type="spellEnd"/>
      <w:r w:rsidRPr="002B4DAB">
        <w:rPr>
          <w:rFonts w:ascii="Arial" w:hAnsi="Arial" w:cs="Arial"/>
          <w:color w:val="000000" w:themeColor="text1"/>
          <w:sz w:val="20"/>
          <w:szCs w:val="20"/>
        </w:rPr>
        <w:t xml:space="preserve"> RE, en calidad de minoritario de Suramericana S.A.</w:t>
      </w:r>
    </w:p>
    <w:p w14:paraId="455D0A0F" w14:textId="77777777" w:rsidR="006E352F" w:rsidRPr="00C8543B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Explique a la asamblea de accionistas sobre el posible impac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contable y financiero que podría tener, tanto para el período actual com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para períodos anteriores de Grupo Sura S.A., el acuerdo suscrito 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2011 y modificado en 2013 con Grupo Bolívar y sus afiliadas, en calida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 xml:space="preserve">de minoritarias de Sura </w:t>
      </w:r>
      <w:proofErr w:type="spellStart"/>
      <w:r w:rsidRPr="00C8543B">
        <w:rPr>
          <w:rFonts w:ascii="Arial" w:hAnsi="Arial" w:cs="Arial"/>
          <w:color w:val="000000" w:themeColor="text1"/>
          <w:sz w:val="20"/>
          <w:szCs w:val="20"/>
        </w:rPr>
        <w:t>Asset</w:t>
      </w:r>
      <w:proofErr w:type="spellEnd"/>
      <w:r w:rsidRPr="00C8543B">
        <w:rPr>
          <w:rFonts w:ascii="Arial" w:hAnsi="Arial" w:cs="Arial"/>
          <w:color w:val="000000" w:themeColor="text1"/>
          <w:sz w:val="20"/>
          <w:szCs w:val="20"/>
        </w:rPr>
        <w:t xml:space="preserve"> Management S.A.</w:t>
      </w:r>
    </w:p>
    <w:p w14:paraId="1D57C495" w14:textId="77777777" w:rsidR="006E352F" w:rsidRPr="00C8543B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lastRenderedPageBreak/>
        <w:t>Explique a la asamblea de accionistas sobre el posible impac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contable y financiero que podría tener, tanto para el período actual co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para períodos anteriores de Grupo Sura S.A., el acuerdo suscrito 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2019 y modificado en 2022 con CDPQ, en calidad de minoritaria de Sur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8543B">
        <w:rPr>
          <w:rFonts w:ascii="Arial" w:hAnsi="Arial" w:cs="Arial"/>
          <w:color w:val="000000" w:themeColor="text1"/>
          <w:sz w:val="20"/>
          <w:szCs w:val="20"/>
        </w:rPr>
        <w:t>Asset</w:t>
      </w:r>
      <w:proofErr w:type="spellEnd"/>
      <w:r w:rsidRPr="00C8543B">
        <w:rPr>
          <w:rFonts w:ascii="Arial" w:hAnsi="Arial" w:cs="Arial"/>
          <w:color w:val="000000" w:themeColor="text1"/>
          <w:sz w:val="20"/>
          <w:szCs w:val="20"/>
        </w:rPr>
        <w:t xml:space="preserve"> Management S.A.</w:t>
      </w:r>
    </w:p>
    <w:p w14:paraId="4B1D4785" w14:textId="77777777" w:rsidR="006E352F" w:rsidRPr="00C8543B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Explique a la asamblea de accionistas sobre el posible impacto qu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podría tener, en la situación patrimonial de Grupo Sura S.A., e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reconocimiento y medición razonable de estos acuerdos como pasivos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bajo NIIF 9 “Instrumentos Financieros”.</w:t>
      </w:r>
    </w:p>
    <w:p w14:paraId="3D4D866B" w14:textId="77777777" w:rsidR="006E352F" w:rsidRPr="00C8543B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Explique a la asamblea de accionistas sobre el posible impacto qu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podría tener, en la situación patrimonial de Grupo Sura S.A., e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reconocimiento y medición razonable de estos acuerdos como pasivos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bajo NIC 32 “Presentación de Instrumentos Financieros”.</w:t>
      </w:r>
    </w:p>
    <w:p w14:paraId="622A8D30" w14:textId="77777777" w:rsidR="006E352F" w:rsidRPr="00C8543B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Explique a la asamblea de accionistas sobre el posible impac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contable que podría tener, en los resultados de Grupo Sura S.A., e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reconocimiento y medición razonable de estos acuerdos como pasivos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bajo NIIF 9 “Instrumentos Financieros”.</w:t>
      </w:r>
    </w:p>
    <w:p w14:paraId="15774DDF" w14:textId="77777777" w:rsidR="006E352F" w:rsidRPr="00C8543B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Explique a la asamblea de accionistas sobre el posible impac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contable que podría tener, en los resultados de Grupo Sura S.A., e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reconocimiento y medición razonable de estos acuerdos como pasivos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bajo NIC 32 “Presentación de Instrumentos Financieros”.</w:t>
      </w:r>
    </w:p>
    <w:p w14:paraId="1CF318EA" w14:textId="77777777" w:rsidR="006E352F" w:rsidRPr="00D723DC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Informe a la asamblea de accionistas, si en los términos de cada u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Pr="00C8543B">
        <w:rPr>
          <w:rFonts w:ascii="Arial" w:hAnsi="Arial" w:cs="Arial"/>
          <w:color w:val="000000" w:themeColor="text1"/>
          <w:sz w:val="20"/>
          <w:szCs w:val="20"/>
        </w:rPr>
        <w:t>de los Tres Contratos, existe la potencial obligación para Grupo Sura S.A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723DC">
        <w:rPr>
          <w:rFonts w:ascii="Arial" w:hAnsi="Arial" w:cs="Arial"/>
          <w:color w:val="000000" w:themeColor="text1"/>
          <w:sz w:val="20"/>
          <w:szCs w:val="20"/>
        </w:rPr>
        <w:t xml:space="preserve">de pagar una suma de dinero a </w:t>
      </w:r>
      <w:proofErr w:type="spellStart"/>
      <w:r w:rsidRPr="00D723DC">
        <w:rPr>
          <w:rFonts w:ascii="Arial" w:hAnsi="Arial" w:cs="Arial"/>
          <w:color w:val="000000" w:themeColor="text1"/>
          <w:sz w:val="20"/>
          <w:szCs w:val="20"/>
        </w:rPr>
        <w:t>Munich</w:t>
      </w:r>
      <w:proofErr w:type="spellEnd"/>
      <w:r w:rsidRPr="00D723DC">
        <w:rPr>
          <w:rFonts w:ascii="Arial" w:hAnsi="Arial" w:cs="Arial"/>
          <w:color w:val="000000" w:themeColor="text1"/>
          <w:sz w:val="20"/>
          <w:szCs w:val="20"/>
        </w:rPr>
        <w:t xml:space="preserve"> Re, Grupo Bolívar y/o CDPQ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723DC">
        <w:rPr>
          <w:rFonts w:ascii="Arial" w:hAnsi="Arial" w:cs="Arial"/>
          <w:color w:val="000000" w:themeColor="text1"/>
          <w:sz w:val="20"/>
          <w:szCs w:val="20"/>
        </w:rPr>
        <w:t>respectivamente.</w:t>
      </w:r>
    </w:p>
    <w:p w14:paraId="350F85A0" w14:textId="77777777" w:rsidR="006E352F" w:rsidRPr="00D723DC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Conforme la respuesta anterior, informe a la asamblea de accionist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723DC">
        <w:rPr>
          <w:rFonts w:ascii="Arial" w:hAnsi="Arial" w:cs="Arial"/>
          <w:color w:val="000000" w:themeColor="text1"/>
          <w:sz w:val="20"/>
          <w:szCs w:val="20"/>
        </w:rPr>
        <w:t>el monto de cada uno de dichos pagos y, en caso de no conocerlo, cóm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723DC">
        <w:rPr>
          <w:rFonts w:ascii="Arial" w:hAnsi="Arial" w:cs="Arial"/>
          <w:color w:val="000000" w:themeColor="text1"/>
          <w:sz w:val="20"/>
          <w:szCs w:val="20"/>
        </w:rPr>
        <w:t>se determina el monto a ser pagado por Grupo Sura, respectivament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723DC">
        <w:rPr>
          <w:rFonts w:ascii="Arial" w:hAnsi="Arial" w:cs="Arial"/>
          <w:color w:val="000000" w:themeColor="text1"/>
          <w:sz w:val="20"/>
          <w:szCs w:val="20"/>
        </w:rPr>
        <w:t>conforme a los términos de cada uno de los Tres Contratos.</w:t>
      </w:r>
    </w:p>
    <w:p w14:paraId="2F8622F1" w14:textId="77777777" w:rsidR="006E352F" w:rsidRPr="006C2540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Informe a la asamblea de accionistas, si en los términos de cada un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de los Tres Contratos, existe la potencial obligación para Grupo Sura S.A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 xml:space="preserve">de reconocer un pasivo a favor de </w:t>
      </w:r>
      <w:proofErr w:type="spellStart"/>
      <w:r w:rsidRPr="006C2540">
        <w:rPr>
          <w:rFonts w:ascii="Arial" w:hAnsi="Arial" w:cs="Arial"/>
          <w:color w:val="000000" w:themeColor="text1"/>
          <w:sz w:val="20"/>
          <w:szCs w:val="20"/>
        </w:rPr>
        <w:t>Munich</w:t>
      </w:r>
      <w:proofErr w:type="spellEnd"/>
      <w:r w:rsidRPr="006C2540">
        <w:rPr>
          <w:rFonts w:ascii="Arial" w:hAnsi="Arial" w:cs="Arial"/>
          <w:color w:val="000000" w:themeColor="text1"/>
          <w:sz w:val="20"/>
          <w:szCs w:val="20"/>
        </w:rPr>
        <w:t xml:space="preserve"> Re, Grupo Bolívar y/o CDPQ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respectivamente.</w:t>
      </w:r>
    </w:p>
    <w:p w14:paraId="47F74CE5" w14:textId="77777777" w:rsidR="006E352F" w:rsidRPr="006C2540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Conforme la respuesta anterior, informe a la asamblea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accionistas el monto de cada uno de dichos pasivos y, en caso de 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conocerlo, cómo se determina el monto de cada pasivo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respectivamente conforme a los términos de cada uno de los Tr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Contratos.</w:t>
      </w:r>
    </w:p>
    <w:p w14:paraId="754DC2C2" w14:textId="77777777" w:rsidR="006E352F" w:rsidRPr="006C2540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Informe a la asamblea de accionistas, si en los términos de cada un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de los Tres Contratos, existe la posibilidad de que los accionistas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Grupo Sura S.A. sean diluidos en su participación en el capital social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la Sociedad, respectivamente.</w:t>
      </w:r>
    </w:p>
    <w:p w14:paraId="433576F3" w14:textId="77777777" w:rsidR="006E352F" w:rsidRPr="006C2540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Conforme la respuesta anterior, informe a la asamblea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accionistas el porcentaje en que podrían ser diluidos los accionistas, 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en caso de no conocerlo, cómo se determina dicha dilución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respectivamente conforme a los términos de cada uno de los Tr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Contratos.</w:t>
      </w:r>
    </w:p>
    <w:p w14:paraId="75212676" w14:textId="77777777" w:rsidR="006E352F" w:rsidRPr="006C2540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Respecto de cada uno de los Tres Contratos, por favor informe a l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asamblea de accionistas, si la información relacionada con dich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contratos reviste materialidad para los estados financieros de Grup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2540">
        <w:rPr>
          <w:rFonts w:ascii="Arial" w:hAnsi="Arial" w:cs="Arial"/>
          <w:color w:val="000000" w:themeColor="text1"/>
          <w:sz w:val="20"/>
          <w:szCs w:val="20"/>
        </w:rPr>
        <w:t>Sura S.A.</w:t>
      </w:r>
    </w:p>
    <w:p w14:paraId="13CD6313" w14:textId="77777777" w:rsidR="006E352F" w:rsidRPr="00AD4836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Informe a la asamblea de accionistas, si Grupo Sura S.A. ha ofrecid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D4836">
        <w:rPr>
          <w:rFonts w:ascii="Arial" w:hAnsi="Arial" w:cs="Arial"/>
          <w:color w:val="000000" w:themeColor="text1"/>
          <w:sz w:val="20"/>
          <w:szCs w:val="20"/>
        </w:rPr>
        <w:t>y emitido bonos locales e internacionales. Por favor informe los años 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D4836">
        <w:rPr>
          <w:rFonts w:ascii="Arial" w:hAnsi="Arial" w:cs="Arial"/>
          <w:color w:val="000000" w:themeColor="text1"/>
          <w:sz w:val="20"/>
          <w:szCs w:val="20"/>
        </w:rPr>
        <w:t>que se emitieron y si dichas emisiones se encuentran vigentes.</w:t>
      </w:r>
    </w:p>
    <w:p w14:paraId="495E7A16" w14:textId="77777777" w:rsidR="006E352F" w:rsidRPr="00BC4B26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t>Respecto de su respuesta anterior, favor informe a la asamblea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D4836">
        <w:rPr>
          <w:rFonts w:ascii="Arial" w:hAnsi="Arial" w:cs="Arial"/>
          <w:color w:val="000000" w:themeColor="text1"/>
          <w:sz w:val="20"/>
          <w:szCs w:val="20"/>
        </w:rPr>
        <w:t>accionistas si Grupo Sura S.A. incluyó dentro de la informació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D4836">
        <w:rPr>
          <w:rFonts w:ascii="Arial" w:hAnsi="Arial" w:cs="Arial"/>
          <w:color w:val="000000" w:themeColor="text1"/>
          <w:sz w:val="20"/>
          <w:szCs w:val="20"/>
        </w:rPr>
        <w:t>financiera de la oferta y emisión de los bonos, información relacionad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C4B26">
        <w:rPr>
          <w:rFonts w:ascii="Arial" w:hAnsi="Arial" w:cs="Arial"/>
          <w:color w:val="000000" w:themeColor="text1"/>
          <w:sz w:val="20"/>
          <w:szCs w:val="20"/>
        </w:rPr>
        <w:t>con los Tres Contratos.</w:t>
      </w:r>
    </w:p>
    <w:p w14:paraId="487E81F2" w14:textId="77777777" w:rsidR="006E352F" w:rsidRPr="00BC4B26" w:rsidRDefault="006E352F" w:rsidP="00D27AA7">
      <w:pPr>
        <w:pStyle w:val="NormalWeb"/>
        <w:numPr>
          <w:ilvl w:val="1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7A57">
        <w:rPr>
          <w:rFonts w:ascii="Arial" w:hAnsi="Arial" w:cs="Arial"/>
          <w:color w:val="000000" w:themeColor="text1"/>
          <w:sz w:val="20"/>
          <w:szCs w:val="20"/>
        </w:rPr>
        <w:lastRenderedPageBreak/>
        <w:t>Informe a la asamblea de accionistas sobre la posible existencia o n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C4B26">
        <w:rPr>
          <w:rFonts w:ascii="Arial" w:hAnsi="Arial" w:cs="Arial"/>
          <w:color w:val="000000" w:themeColor="text1"/>
          <w:sz w:val="20"/>
          <w:szCs w:val="20"/>
        </w:rPr>
        <w:t>de otros acuerdos similares a los Tres Contratos suscritos por Grup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C4B26">
        <w:rPr>
          <w:rFonts w:ascii="Arial" w:hAnsi="Arial" w:cs="Arial"/>
          <w:color w:val="000000" w:themeColor="text1"/>
          <w:sz w:val="20"/>
          <w:szCs w:val="20"/>
        </w:rPr>
        <w:t>Sura S.A., con otros inversionistas de sus compañías subordinadas, qu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C4B26">
        <w:rPr>
          <w:rFonts w:ascii="Arial" w:hAnsi="Arial" w:cs="Arial"/>
          <w:color w:val="000000" w:themeColor="text1"/>
          <w:sz w:val="20"/>
          <w:szCs w:val="20"/>
        </w:rPr>
        <w:t>no hayan sido revelados oportunamente.</w:t>
      </w:r>
    </w:p>
    <w:p w14:paraId="384C0698" w14:textId="77777777" w:rsidR="006E352F" w:rsidRPr="00167A57" w:rsidRDefault="006E352F" w:rsidP="00D27AA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4D2A">
        <w:rPr>
          <w:rFonts w:ascii="Arial" w:hAnsi="Arial" w:cs="Arial"/>
          <w:color w:val="000000" w:themeColor="text1"/>
          <w:sz w:val="20"/>
          <w:szCs w:val="20"/>
        </w:rPr>
        <w:t>Explicaciones de la administración acerca de las salvedades vertidas en su Informe de revisión de información financiera intermedia, suscrito el 12 de agosto de 2022.</w:t>
      </w:r>
    </w:p>
    <w:p w14:paraId="57A5BB5A" w14:textId="77777777" w:rsidR="006E352F" w:rsidRPr="004E4D2A" w:rsidRDefault="006E352F" w:rsidP="00D27AA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4D2A">
        <w:rPr>
          <w:rFonts w:ascii="Arial" w:hAnsi="Arial" w:cs="Arial"/>
          <w:color w:val="000000" w:themeColor="text1"/>
          <w:sz w:val="20"/>
          <w:szCs w:val="20"/>
        </w:rPr>
        <w:t>Preguntas de los accionistas a la revisoría fiscal y a la administración de Grupo Sura S.A. en relación con la información, explicaciones y respuestas suministradas en las preguntas anteriores.</w:t>
      </w:r>
    </w:p>
    <w:p w14:paraId="0C114623" w14:textId="77777777" w:rsidR="006E352F" w:rsidRPr="004E4D2A" w:rsidRDefault="006E352F" w:rsidP="00D27AA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4D2A">
        <w:rPr>
          <w:rFonts w:ascii="Arial" w:hAnsi="Arial" w:cs="Arial"/>
          <w:color w:val="000000" w:themeColor="text1"/>
          <w:sz w:val="20"/>
          <w:szCs w:val="20"/>
        </w:rPr>
        <w:t xml:space="preserve">Decisión, por parte de la Asamblea General de Accionistas, en ejercicio de sus facultades legales y estatutarias, de ordenar a la Junta Directiva de la Sociedad para que en los próximos 30 días calendario designe y contrate a Deloitte, PricewaterhouseCoopers y/o KPMG como auditor externo para (i) adelantar una revisión exhaustiva del impacto contable y financiero que pueden tener, para Grupo Sura S.A., los acuerdos suscritos con Grupo Bolívar, </w:t>
      </w:r>
      <w:proofErr w:type="spellStart"/>
      <w:r w:rsidRPr="004E4D2A">
        <w:rPr>
          <w:rFonts w:ascii="Arial" w:hAnsi="Arial" w:cs="Arial"/>
          <w:color w:val="000000" w:themeColor="text1"/>
          <w:sz w:val="20"/>
          <w:szCs w:val="20"/>
        </w:rPr>
        <w:t>Munich</w:t>
      </w:r>
      <w:proofErr w:type="spellEnd"/>
      <w:r w:rsidRPr="004E4D2A">
        <w:rPr>
          <w:rFonts w:ascii="Arial" w:hAnsi="Arial" w:cs="Arial"/>
          <w:color w:val="000000" w:themeColor="text1"/>
          <w:sz w:val="20"/>
          <w:szCs w:val="20"/>
        </w:rPr>
        <w:t xml:space="preserve"> RE y CDPQ, así como para (</w:t>
      </w:r>
      <w:proofErr w:type="spellStart"/>
      <w:r w:rsidRPr="004E4D2A">
        <w:rPr>
          <w:rFonts w:ascii="Arial" w:hAnsi="Arial" w:cs="Arial"/>
          <w:color w:val="000000" w:themeColor="text1"/>
          <w:sz w:val="20"/>
          <w:szCs w:val="20"/>
        </w:rPr>
        <w:t>ii</w:t>
      </w:r>
      <w:proofErr w:type="spellEnd"/>
      <w:r w:rsidRPr="004E4D2A">
        <w:rPr>
          <w:rFonts w:ascii="Arial" w:hAnsi="Arial" w:cs="Arial"/>
          <w:color w:val="000000" w:themeColor="text1"/>
          <w:sz w:val="20"/>
          <w:szCs w:val="20"/>
        </w:rPr>
        <w:t>) identificar la posible existencia de otros acuerdos o contratos similares, suscritos por Grupo Sura S.A. que no hayan sido revelados adecuada y oportunamente en los Estados Financieros de la sociedad durante los últimos veinte (20) años. El informe de auditoría deberá ser presentado por el auditor a la asamblea de accionistas de Grupo Sura S.A. en una reunión que sea convocada para dicho efecto.</w:t>
      </w:r>
    </w:p>
    <w:p w14:paraId="6CC6DDDD" w14:textId="6FB5390A" w:rsidR="0064431E" w:rsidRPr="00F843DA" w:rsidRDefault="0064431E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243A5F8C" w14:textId="796FB273" w:rsidR="00E263E3" w:rsidRPr="00F843DA" w:rsidRDefault="003D3C17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>El(la)</w:t>
      </w:r>
      <w:r w:rsidR="00111354" w:rsidRPr="00F843DA">
        <w:rPr>
          <w:rFonts w:cs="Arial"/>
          <w:b w:val="0"/>
          <w:bCs/>
          <w:color w:val="000000" w:themeColor="text1"/>
          <w:sz w:val="20"/>
        </w:rPr>
        <w:t xml:space="preserve"> apoderado(a) queda facultado(a) para </w:t>
      </w:r>
      <w:r w:rsidR="002940D9" w:rsidRPr="00F843DA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="00111354" w:rsidRPr="00F843DA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="00111354" w:rsidRPr="00F843DA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F843DA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F843DA" w:rsidRDefault="002940D9" w:rsidP="00D27AA7">
      <w:pPr>
        <w:pStyle w:val="Textoindependiente"/>
        <w:rPr>
          <w:rFonts w:cs="Arial"/>
          <w:bCs/>
          <w:color w:val="000000" w:themeColor="text1"/>
          <w:sz w:val="20"/>
        </w:rPr>
      </w:pPr>
    </w:p>
    <w:p w14:paraId="64351E7A" w14:textId="77777777" w:rsidR="00443DE5" w:rsidRPr="00F843DA" w:rsidRDefault="00443DE5" w:rsidP="00D27AA7">
      <w:pPr>
        <w:rPr>
          <w:rFonts w:ascii="Arial" w:hAnsi="Arial" w:cs="Arial"/>
          <w:snapToGrid w:val="0"/>
          <w:color w:val="000000" w:themeColor="text1"/>
        </w:rPr>
      </w:pPr>
      <w:r w:rsidRPr="00F843DA">
        <w:rPr>
          <w:rFonts w:ascii="Arial" w:hAnsi="Arial" w:cs="Arial"/>
          <w:snapToGrid w:val="0"/>
          <w:color w:val="000000" w:themeColor="text1"/>
        </w:rPr>
        <w:t>A</w:t>
      </w:r>
      <w:r w:rsidR="00E263E3" w:rsidRPr="00F843DA">
        <w:rPr>
          <w:rFonts w:ascii="Arial" w:hAnsi="Arial" w:cs="Arial"/>
          <w:snapToGrid w:val="0"/>
          <w:color w:val="000000" w:themeColor="text1"/>
        </w:rPr>
        <w:t>t</w:t>
      </w:r>
      <w:r w:rsidRPr="00F843DA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F843DA" w:rsidRDefault="00355392" w:rsidP="00D27AA7">
      <w:pPr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Pr="00F843DA" w:rsidRDefault="00443DE5" w:rsidP="00D27AA7">
      <w:pPr>
        <w:widowControl w:val="0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77777777" w:rsidR="00443DE5" w:rsidRPr="00F843DA" w:rsidRDefault="00443DE5" w:rsidP="00D27AA7">
      <w:pPr>
        <w:pStyle w:val="Ttulo2"/>
        <w:rPr>
          <w:rFonts w:cs="Arial"/>
          <w:bCs w:val="0"/>
          <w:color w:val="000000" w:themeColor="text1"/>
          <w:sz w:val="20"/>
        </w:rPr>
      </w:pPr>
      <w:r w:rsidRPr="00F843DA">
        <w:rPr>
          <w:rFonts w:cs="Arial"/>
          <w:bCs w:val="0"/>
          <w:color w:val="000000" w:themeColor="text1"/>
          <w:sz w:val="20"/>
        </w:rPr>
        <w:t>Nombre del Representante Legal</w:t>
      </w:r>
    </w:p>
    <w:p w14:paraId="5B5C65FC" w14:textId="566DEC02" w:rsidR="00443DE5" w:rsidRPr="00F843DA" w:rsidRDefault="00E3389F" w:rsidP="00D27AA7">
      <w:pPr>
        <w:pStyle w:val="Textoindependiente2"/>
        <w:rPr>
          <w:rFonts w:cs="Arial"/>
          <w:color w:val="000000" w:themeColor="text1"/>
          <w:sz w:val="20"/>
        </w:rPr>
      </w:pPr>
      <w:r w:rsidRPr="00F843DA">
        <w:rPr>
          <w:rFonts w:cs="Arial"/>
          <w:color w:val="000000" w:themeColor="text1"/>
          <w:sz w:val="20"/>
        </w:rPr>
        <w:t>C.C.</w:t>
      </w:r>
      <w:r w:rsidR="002940D9" w:rsidRPr="00F843DA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F843DA" w:rsidRDefault="006A11D1" w:rsidP="00D27AA7">
      <w:pPr>
        <w:pStyle w:val="Textoindependiente2"/>
        <w:rPr>
          <w:rFonts w:cs="Arial"/>
          <w:color w:val="000000" w:themeColor="text1"/>
          <w:sz w:val="20"/>
        </w:rPr>
      </w:pPr>
    </w:p>
    <w:p w14:paraId="21BB9059" w14:textId="25F00F94" w:rsidR="006A11D1" w:rsidRPr="00F843DA" w:rsidRDefault="006A11D1" w:rsidP="00D27AA7">
      <w:pPr>
        <w:pStyle w:val="Textoindependiente2"/>
        <w:rPr>
          <w:rFonts w:cs="Arial"/>
          <w:color w:val="000000" w:themeColor="text1"/>
          <w:sz w:val="20"/>
        </w:rPr>
      </w:pPr>
      <w:r w:rsidRPr="00F843DA">
        <w:rPr>
          <w:rFonts w:cs="Arial"/>
          <w:b/>
          <w:color w:val="000000" w:themeColor="text1"/>
          <w:sz w:val="20"/>
        </w:rPr>
        <w:t>Anexo</w:t>
      </w:r>
      <w:r w:rsidRPr="00F843DA">
        <w:rPr>
          <w:rFonts w:cs="Arial"/>
          <w:color w:val="000000" w:themeColor="text1"/>
          <w:sz w:val="20"/>
        </w:rPr>
        <w:t xml:space="preserve"> – Certificado de Existencia y Representación Legal </w:t>
      </w:r>
    </w:p>
    <w:sectPr w:rsidR="006A11D1" w:rsidRPr="00F843DA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7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B6714"/>
    <w:multiLevelType w:val="hybridMultilevel"/>
    <w:tmpl w:val="5476AE3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A7AB4"/>
    <w:rsid w:val="000F0CBB"/>
    <w:rsid w:val="000F5BBE"/>
    <w:rsid w:val="00107FCB"/>
    <w:rsid w:val="00111354"/>
    <w:rsid w:val="001A47BC"/>
    <w:rsid w:val="001D014A"/>
    <w:rsid w:val="001D77FB"/>
    <w:rsid w:val="00222A34"/>
    <w:rsid w:val="002312C4"/>
    <w:rsid w:val="00265AF2"/>
    <w:rsid w:val="002940D9"/>
    <w:rsid w:val="00294AA0"/>
    <w:rsid w:val="002E23CF"/>
    <w:rsid w:val="00355392"/>
    <w:rsid w:val="00376351"/>
    <w:rsid w:val="003D3C17"/>
    <w:rsid w:val="00435206"/>
    <w:rsid w:val="00443DE5"/>
    <w:rsid w:val="004E432A"/>
    <w:rsid w:val="005269AA"/>
    <w:rsid w:val="00531737"/>
    <w:rsid w:val="005566B4"/>
    <w:rsid w:val="005A2AFA"/>
    <w:rsid w:val="005E0F8C"/>
    <w:rsid w:val="0064431E"/>
    <w:rsid w:val="006456B6"/>
    <w:rsid w:val="0065795B"/>
    <w:rsid w:val="006A0643"/>
    <w:rsid w:val="006A11D1"/>
    <w:rsid w:val="006A71C4"/>
    <w:rsid w:val="006D4A69"/>
    <w:rsid w:val="006E14DE"/>
    <w:rsid w:val="006E352F"/>
    <w:rsid w:val="007B759B"/>
    <w:rsid w:val="0083650A"/>
    <w:rsid w:val="00847CB8"/>
    <w:rsid w:val="00862F5D"/>
    <w:rsid w:val="00963C7C"/>
    <w:rsid w:val="009C375B"/>
    <w:rsid w:val="009D779B"/>
    <w:rsid w:val="00A05E7B"/>
    <w:rsid w:val="00A30E00"/>
    <w:rsid w:val="00A503D0"/>
    <w:rsid w:val="00A541D8"/>
    <w:rsid w:val="00A67B59"/>
    <w:rsid w:val="00AD3CA2"/>
    <w:rsid w:val="00B0178A"/>
    <w:rsid w:val="00B0751F"/>
    <w:rsid w:val="00B60741"/>
    <w:rsid w:val="00BE48C7"/>
    <w:rsid w:val="00C36D64"/>
    <w:rsid w:val="00C57A29"/>
    <w:rsid w:val="00C95B57"/>
    <w:rsid w:val="00CC43D7"/>
    <w:rsid w:val="00D1548E"/>
    <w:rsid w:val="00D200AA"/>
    <w:rsid w:val="00D27AA7"/>
    <w:rsid w:val="00D8463D"/>
    <w:rsid w:val="00D95DEA"/>
    <w:rsid w:val="00DC0319"/>
    <w:rsid w:val="00E263E3"/>
    <w:rsid w:val="00E27F13"/>
    <w:rsid w:val="00E3389F"/>
    <w:rsid w:val="00EC491C"/>
    <w:rsid w:val="00ED31C3"/>
    <w:rsid w:val="00ED5884"/>
    <w:rsid w:val="00EF620D"/>
    <w:rsid w:val="00F11F38"/>
    <w:rsid w:val="00F843DA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F620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F620D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B0178A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E352F"/>
    <w:rPr>
      <w:rFonts w:ascii="Arial" w:hAnsi="Arial"/>
      <w:b/>
      <w:snapToGrid w:val="0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92E072-72E0-4E6F-96E0-3F4B490AF5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B6C2C-A05E-4AE9-B612-F88165C68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25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Ana Sofia Bran Rua</cp:lastModifiedBy>
  <cp:revision>8</cp:revision>
  <cp:lastPrinted>2014-02-26T16:22:00Z</cp:lastPrinted>
  <dcterms:created xsi:type="dcterms:W3CDTF">2022-06-23T17:30:00Z</dcterms:created>
  <dcterms:modified xsi:type="dcterms:W3CDTF">2022-08-1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</Properties>
</file>